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7DD3B" w14:textId="1555BCB9" w:rsidR="00290945" w:rsidRDefault="00290945">
      <w:pPr>
        <w:rPr>
          <w:sz w:val="24"/>
        </w:rPr>
      </w:pPr>
    </w:p>
    <w:p w14:paraId="39CECAC5" w14:textId="77777777" w:rsidR="00E716F7" w:rsidRDefault="00E716F7" w:rsidP="00290945">
      <w:pPr>
        <w:jc w:val="right"/>
        <w:rPr>
          <w:lang w:eastAsia="zh-CN"/>
        </w:rPr>
      </w:pPr>
      <w:r w:rsidRPr="00290945">
        <w:rPr>
          <w:rFonts w:hint="eastAsia"/>
          <w:sz w:val="24"/>
          <w:lang w:eastAsia="zh-CN"/>
        </w:rPr>
        <w:t>日本薬科大学大学院薬学研究科薬学専攻（博士課程）</w:t>
      </w:r>
    </w:p>
    <w:p w14:paraId="4D45B318" w14:textId="77777777" w:rsidR="00E716F7" w:rsidRDefault="00E716F7">
      <w:pPr>
        <w:rPr>
          <w:lang w:eastAsia="zh-CN"/>
        </w:rPr>
      </w:pPr>
    </w:p>
    <w:tbl>
      <w:tblPr>
        <w:tblStyle w:val="a3"/>
        <w:tblW w:w="0" w:type="auto"/>
        <w:tblInd w:w="6232" w:type="dxa"/>
        <w:tblLook w:val="04A0" w:firstRow="1" w:lastRow="0" w:firstColumn="1" w:lastColumn="0" w:noHBand="0" w:noVBand="1"/>
      </w:tblPr>
      <w:tblGrid>
        <w:gridCol w:w="2242"/>
      </w:tblGrid>
      <w:tr w:rsidR="00290945" w14:paraId="0F722E6B" w14:textId="77777777" w:rsidTr="00290945"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F47D28" w14:textId="77777777" w:rsidR="00290945" w:rsidRDefault="00290945" w:rsidP="00290945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290945" w14:paraId="76175D1F" w14:textId="77777777" w:rsidTr="00290945">
        <w:trPr>
          <w:trHeight w:val="602"/>
        </w:trPr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B6BE8" w14:textId="77777777" w:rsidR="00290945" w:rsidRDefault="00290945"/>
        </w:tc>
      </w:tr>
    </w:tbl>
    <w:p w14:paraId="795C7727" w14:textId="77777777" w:rsidR="00E716F7" w:rsidRDefault="00E716F7"/>
    <w:p w14:paraId="6B540DF9" w14:textId="77777777" w:rsidR="00700657" w:rsidRPr="00290945" w:rsidRDefault="00E716F7" w:rsidP="00290945">
      <w:pPr>
        <w:jc w:val="center"/>
        <w:rPr>
          <w:sz w:val="52"/>
        </w:rPr>
      </w:pPr>
      <w:r w:rsidRPr="00290945">
        <w:rPr>
          <w:rFonts w:hint="eastAsia"/>
          <w:sz w:val="52"/>
        </w:rPr>
        <w:t>受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験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承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諾</w:t>
      </w:r>
      <w:r w:rsidR="00290945">
        <w:rPr>
          <w:rFonts w:hint="eastAsia"/>
          <w:sz w:val="52"/>
        </w:rPr>
        <w:t xml:space="preserve"> </w:t>
      </w:r>
      <w:r w:rsidRPr="00290945">
        <w:rPr>
          <w:rFonts w:hint="eastAsia"/>
          <w:sz w:val="52"/>
        </w:rPr>
        <w:t>書</w:t>
      </w:r>
    </w:p>
    <w:p w14:paraId="12A8FE93" w14:textId="77777777" w:rsidR="00E716F7" w:rsidRDefault="00E716F7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426"/>
        <w:gridCol w:w="4245"/>
      </w:tblGrid>
      <w:tr w:rsidR="00290945" w14:paraId="2B797FEF" w14:textId="77777777" w:rsidTr="00290945">
        <w:trPr>
          <w:trHeight w:val="267"/>
        </w:trPr>
        <w:tc>
          <w:tcPr>
            <w:tcW w:w="424" w:type="dxa"/>
            <w:vMerge w:val="restart"/>
          </w:tcPr>
          <w:p w14:paraId="783AFD47" w14:textId="77777777" w:rsidR="00290945" w:rsidRDefault="00290945">
            <w:r>
              <w:rPr>
                <w:rFonts w:hint="eastAsia"/>
              </w:rPr>
              <w:t>志願者名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14:paraId="0A138F9F" w14:textId="77777777" w:rsidR="00290945" w:rsidRDefault="00290945">
            <w:r w:rsidRPr="00290945">
              <w:rPr>
                <w:rFonts w:hint="eastAsia"/>
                <w:sz w:val="14"/>
              </w:rPr>
              <w:t>フリガナ</w:t>
            </w:r>
          </w:p>
        </w:tc>
      </w:tr>
      <w:tr w:rsidR="00290945" w14:paraId="2DFB1647" w14:textId="77777777" w:rsidTr="00290945">
        <w:trPr>
          <w:trHeight w:val="74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6F2DBE00" w14:textId="77777777" w:rsidR="00290945" w:rsidRDefault="00290945"/>
        </w:tc>
        <w:tc>
          <w:tcPr>
            <w:tcW w:w="4247" w:type="dxa"/>
            <w:tcBorders>
              <w:top w:val="dotted" w:sz="4" w:space="0" w:color="auto"/>
            </w:tcBorders>
          </w:tcPr>
          <w:p w14:paraId="48DEFF75" w14:textId="77777777" w:rsidR="00290945" w:rsidRDefault="00290945"/>
        </w:tc>
      </w:tr>
      <w:tr w:rsidR="00290945" w14:paraId="51AF3242" w14:textId="77777777" w:rsidTr="00290945"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92756A" w14:textId="77777777" w:rsidR="00290945" w:rsidRDefault="00290945" w:rsidP="00290945">
            <w:r>
              <w:rPr>
                <w:rFonts w:hint="eastAsia"/>
              </w:rPr>
              <w:t>生年月日　　西暦　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</w:tr>
    </w:tbl>
    <w:p w14:paraId="4927E425" w14:textId="77777777" w:rsidR="00E716F7" w:rsidRDefault="00E716F7"/>
    <w:p w14:paraId="1A6834F0" w14:textId="77777777" w:rsidR="00E716F7" w:rsidRDefault="00E716F7"/>
    <w:p w14:paraId="2AC39855" w14:textId="77777777" w:rsidR="00E716F7" w:rsidRDefault="00E716F7" w:rsidP="00290945">
      <w:pPr>
        <w:ind w:firstLineChars="100" w:firstLine="210"/>
      </w:pPr>
      <w:r>
        <w:rPr>
          <w:rFonts w:hint="eastAsia"/>
        </w:rPr>
        <w:t>上記の者が、日本薬科</w:t>
      </w:r>
      <w:r w:rsidRPr="00E716F7">
        <w:rPr>
          <w:rFonts w:hint="eastAsia"/>
        </w:rPr>
        <w:t>大学</w:t>
      </w:r>
      <w:r>
        <w:rPr>
          <w:rFonts w:hint="eastAsia"/>
        </w:rPr>
        <w:t>大学</w:t>
      </w:r>
      <w:r w:rsidRPr="00E716F7">
        <w:rPr>
          <w:rFonts w:hint="eastAsia"/>
        </w:rPr>
        <w:t>院薬学研究科薬学専攻（博士課程）</w:t>
      </w:r>
      <w:r>
        <w:rPr>
          <w:rFonts w:hint="eastAsia"/>
        </w:rPr>
        <w:t>の入学試験を受験する事を承諾します。</w:t>
      </w:r>
    </w:p>
    <w:p w14:paraId="2CB7B0C0" w14:textId="77777777" w:rsidR="00E716F7" w:rsidRDefault="00E716F7"/>
    <w:p w14:paraId="1E046E40" w14:textId="77777777" w:rsidR="00E716F7" w:rsidRDefault="00E716F7"/>
    <w:p w14:paraId="2B063F14" w14:textId="77777777" w:rsidR="00E716F7" w:rsidRDefault="002F0A80" w:rsidP="00290945">
      <w:pPr>
        <w:jc w:val="center"/>
      </w:pPr>
      <w:r>
        <w:rPr>
          <w:rFonts w:hint="eastAsia"/>
        </w:rPr>
        <w:t>令和</w:t>
      </w:r>
      <w:r w:rsidR="00E716F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716F7">
        <w:rPr>
          <w:rFonts w:hint="eastAsia"/>
        </w:rPr>
        <w:t xml:space="preserve">　年　　　　月　　　　　日</w:t>
      </w:r>
    </w:p>
    <w:p w14:paraId="29AEB417" w14:textId="77777777" w:rsidR="00E716F7" w:rsidRDefault="00E716F7"/>
    <w:p w14:paraId="2E3F9752" w14:textId="77777777" w:rsidR="00C01E3F" w:rsidRDefault="00C01E3F"/>
    <w:p w14:paraId="589CEAC5" w14:textId="77777777" w:rsidR="00E716F7" w:rsidRPr="00290945" w:rsidRDefault="00E716F7" w:rsidP="00C01E3F">
      <w:pPr>
        <w:spacing w:line="600" w:lineRule="auto"/>
        <w:ind w:firstLineChars="1300" w:firstLine="2730"/>
        <w:jc w:val="left"/>
      </w:pPr>
      <w:r w:rsidRPr="00C01E3F">
        <w:rPr>
          <w:rFonts w:hint="eastAsia"/>
        </w:rPr>
        <w:t>勤務先</w:t>
      </w:r>
      <w:r w:rsidRPr="00290945">
        <w:rPr>
          <w:rFonts w:hint="eastAsia"/>
          <w:u w:val="single"/>
        </w:rPr>
        <w:t xml:space="preserve">　　　　　　　　　　　　　　　　　　　　</w:t>
      </w:r>
      <w:r w:rsidR="00290945" w:rsidRPr="00290945">
        <w:rPr>
          <w:rFonts w:hint="eastAsia"/>
          <w:u w:val="single"/>
        </w:rPr>
        <w:t xml:space="preserve">　　　</w:t>
      </w:r>
      <w:r w:rsidRPr="00290945">
        <w:rPr>
          <w:rFonts w:hint="eastAsia"/>
          <w:u w:val="single"/>
        </w:rPr>
        <w:t xml:space="preserve">　</w:t>
      </w:r>
    </w:p>
    <w:p w14:paraId="16E77A6F" w14:textId="77777777" w:rsidR="00E716F7" w:rsidRDefault="00E716F7"/>
    <w:p w14:paraId="4950B942" w14:textId="77777777" w:rsidR="00C01E3F" w:rsidRDefault="00C01E3F"/>
    <w:p w14:paraId="38DFF703" w14:textId="77777777" w:rsidR="00E716F7" w:rsidRDefault="00E716F7" w:rsidP="00290945">
      <w:pPr>
        <w:ind w:firstLineChars="800" w:firstLine="1680"/>
      </w:pPr>
      <w:r>
        <w:rPr>
          <w:rFonts w:hint="eastAsia"/>
        </w:rPr>
        <w:t>所属長又は代表者</w:t>
      </w:r>
    </w:p>
    <w:p w14:paraId="0314065C" w14:textId="77777777" w:rsidR="00E716F7" w:rsidRDefault="00E716F7" w:rsidP="00C01E3F">
      <w:pPr>
        <w:ind w:firstLineChars="800" w:firstLine="1680"/>
      </w:pPr>
      <w:r>
        <w:rPr>
          <w:rFonts w:hint="eastAsia"/>
        </w:rPr>
        <w:t xml:space="preserve">職名及び氏名　　</w:t>
      </w:r>
      <w:r w:rsidRPr="00290945">
        <w:rPr>
          <w:rFonts w:hint="eastAsia"/>
          <w:u w:val="single"/>
        </w:rPr>
        <w:t xml:space="preserve">　　　　　　　　　　　　　　　　　　　　　　　印</w:t>
      </w:r>
    </w:p>
    <w:p w14:paraId="3244A9DA" w14:textId="77777777" w:rsidR="00E716F7" w:rsidRDefault="00E716F7"/>
    <w:p w14:paraId="0F34CD0B" w14:textId="77777777" w:rsidR="00C01E3F" w:rsidRDefault="00C01E3F"/>
    <w:p w14:paraId="77AAD5FE" w14:textId="77777777" w:rsidR="00C01E3F" w:rsidRPr="00C01E3F" w:rsidRDefault="00C01E3F"/>
    <w:p w14:paraId="6FE0578C" w14:textId="77777777" w:rsidR="00E716F7" w:rsidRDefault="00E716F7">
      <w:r>
        <w:rPr>
          <w:rFonts w:hint="eastAsia"/>
        </w:rPr>
        <w:t>出願時に在職中の者は所属長又は代表者の受験許可を得て下さい。ただし、出願時に職業を有していない場合は、提出</w:t>
      </w:r>
      <w:r w:rsidR="002F0A80">
        <w:rPr>
          <w:rFonts w:hint="eastAsia"/>
        </w:rPr>
        <w:t>は</w:t>
      </w:r>
      <w:r>
        <w:rPr>
          <w:rFonts w:hint="eastAsia"/>
        </w:rPr>
        <w:t>不要です。</w:t>
      </w:r>
    </w:p>
    <w:sectPr w:rsidR="00E716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F7"/>
    <w:rsid w:val="001D3532"/>
    <w:rsid w:val="00290945"/>
    <w:rsid w:val="002F0A80"/>
    <w:rsid w:val="00305363"/>
    <w:rsid w:val="006B4AA7"/>
    <w:rsid w:val="00700657"/>
    <w:rsid w:val="008B61B1"/>
    <w:rsid w:val="00C01E3F"/>
    <w:rsid w:val="00E7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86321"/>
  <w15:chartTrackingRefBased/>
  <w15:docId w15:val="{C4E09E3F-CA43-4429-991B-F0B513C6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031B1706BDBA409CDDB9B4FBCE82AB" ma:contentTypeVersion="18" ma:contentTypeDescription="新しいドキュメントを作成します。" ma:contentTypeScope="" ma:versionID="7baea1363f80ab4a86c903f9b5693b26">
  <xsd:schema xmlns:xsd="http://www.w3.org/2001/XMLSchema" xmlns:xs="http://www.w3.org/2001/XMLSchema" xmlns:p="http://schemas.microsoft.com/office/2006/metadata/properties" xmlns:ns2="bc29baa3-bc5a-415a-b17d-1c6e9b03d6d7" xmlns:ns3="8af9a402-6251-41be-a93b-76b782a023f8" targetNamespace="http://schemas.microsoft.com/office/2006/metadata/properties" ma:root="true" ma:fieldsID="c189cbf5ac1572af6d5eb09410d79208" ns2:_="" ns3:_="">
    <xsd:import namespace="bc29baa3-bc5a-415a-b17d-1c6e9b03d6d7"/>
    <xsd:import namespace="8af9a402-6251-41be-a93b-76b782a02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9baa3-bc5a-415a-b17d-1c6e9b03d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d41d36e-620d-4ec1-bd18-92d0343262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9a402-6251-41be-a93b-76b782a0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8a4a04-3a54-40d7-a6eb-f8756bee63dc}" ma:internalName="TaxCatchAll" ma:showField="CatchAllData" ma:web="8af9a402-6251-41be-a93b-76b782a023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29baa3-bc5a-415a-b17d-1c6e9b03d6d7">
      <Terms xmlns="http://schemas.microsoft.com/office/infopath/2007/PartnerControls"/>
    </lcf76f155ced4ddcb4097134ff3c332f>
    <TaxCatchAll xmlns="8af9a402-6251-41be-a93b-76b782a023f8" xsi:nil="true"/>
  </documentManagement>
</p:properties>
</file>

<file path=customXml/itemProps1.xml><?xml version="1.0" encoding="utf-8"?>
<ds:datastoreItem xmlns:ds="http://schemas.openxmlformats.org/officeDocument/2006/customXml" ds:itemID="{B0D17AA7-BED2-446B-972D-EC199CA0F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189D1-A27B-4BB7-8C86-969661764CC4}"/>
</file>

<file path=customXml/itemProps3.xml><?xml version="1.0" encoding="utf-8"?>
<ds:datastoreItem xmlns:ds="http://schemas.openxmlformats.org/officeDocument/2006/customXml" ds:itemID="{4E664563-41BA-49B1-942F-6DAB3555D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A5C7E-2C95-40DF-A048-F57FC83ED622}">
  <ds:schemaRefs>
    <ds:schemaRef ds:uri="http://schemas.microsoft.com/office/2006/metadata/properties"/>
    <ds:schemaRef ds:uri="http://schemas.microsoft.com/office/infopath/2007/PartnerControls"/>
    <ds:schemaRef ds:uri="bc29baa3-bc5a-415a-b17d-1c6e9b03d6d7"/>
    <ds:schemaRef ds:uri="8af9a402-6251-41be-a93b-76b782a023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薬科大学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坂　秀貴</dc:creator>
  <cp:keywords/>
  <dc:description/>
  <cp:lastModifiedBy>tasaka hidetaka</cp:lastModifiedBy>
  <cp:revision>5</cp:revision>
  <dcterms:created xsi:type="dcterms:W3CDTF">2019-09-09T08:40:00Z</dcterms:created>
  <dcterms:modified xsi:type="dcterms:W3CDTF">2024-06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31B1706BDBA409CDDB9B4FBCE82AB</vt:lpwstr>
  </property>
  <property fmtid="{D5CDD505-2E9C-101B-9397-08002B2CF9AE}" pid="3" name="MediaServiceImageTags">
    <vt:lpwstr/>
  </property>
</Properties>
</file>